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2AF76C90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CE7EF4">
        <w:rPr>
          <w:rFonts w:ascii="Arial" w:hAnsi="Arial" w:cs="Arial"/>
          <w:b/>
          <w:sz w:val="32"/>
          <w:szCs w:val="32"/>
        </w:rPr>
        <w:t>6</w:t>
      </w:r>
    </w:p>
    <w:p w14:paraId="64111751" w14:textId="3B9A8F17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bookmarkStart w:id="0" w:name="_Hlk85287519"/>
      <w:r w:rsidR="000C790F">
        <w:rPr>
          <w:rFonts w:ascii="Arial" w:hAnsi="Arial" w:cs="Arial"/>
          <w:sz w:val="32"/>
          <w:szCs w:val="32"/>
        </w:rPr>
        <w:t>Файловые системы</w:t>
      </w:r>
      <w:bookmarkEnd w:id="0"/>
    </w:p>
    <w:p w14:paraId="7EB8702A" w14:textId="61FA7701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C0270F" w:rsidRPr="00C0270F">
        <w:rPr>
          <w:rFonts w:ascii="Arial" w:hAnsi="Arial" w:cs="Arial"/>
          <w:sz w:val="32"/>
          <w:szCs w:val="32"/>
        </w:rPr>
        <w:t>Сопроцессор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опченко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66FB84B1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263458">
        <w:rPr>
          <w:rFonts w:ascii="Times New Roman" w:hAnsi="Times New Roman" w:cs="Times New Roman"/>
          <w:sz w:val="28"/>
          <w:szCs w:val="28"/>
        </w:rPr>
        <w:t>3</w:t>
      </w:r>
      <w:r w:rsidRPr="00156878">
        <w:rPr>
          <w:rFonts w:ascii="Times New Roman" w:hAnsi="Times New Roman" w:cs="Times New Roman"/>
          <w:sz w:val="28"/>
          <w:szCs w:val="28"/>
        </w:rPr>
        <w:t>-1 «</w:t>
      </w:r>
      <w:bookmarkStart w:id="1" w:name="_Hlk85704998"/>
      <w:r w:rsidR="00C0270F" w:rsidRPr="00C0270F">
        <w:rPr>
          <w:rFonts w:ascii="Times New Roman" w:hAnsi="Times New Roman" w:cs="Times New Roman"/>
          <w:sz w:val="28"/>
          <w:szCs w:val="28"/>
        </w:rPr>
        <w:t>Сопроцессор</w:t>
      </w:r>
      <w:bookmarkEnd w:id="1"/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750BBBD3" w14:textId="09D469BA" w:rsidR="00C0270F" w:rsidRDefault="00C0270F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70F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, написанных языком ассемблера  для сопроцессора платформы х64 в среде masm64.</w:t>
      </w:r>
    </w:p>
    <w:p w14:paraId="3E897F3A" w14:textId="59AD04EA" w:rsidR="00156878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027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270F" w:rsidRPr="00C0270F">
        <w:rPr>
          <w:rFonts w:ascii="Times New Roman" w:hAnsi="Times New Roman" w:cs="Times New Roman"/>
          <w:sz w:val="28"/>
          <w:szCs w:val="28"/>
        </w:rPr>
        <w:t>Вычислить 4 значения функции: Yn = 125/(3х2 – 1,1) (х изменяется от 3 с шагом 1,5). Результат округлить в меньшую сторону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29632A1F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348FC871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;Вычислить 4 значений функции </w:t>
      </w:r>
      <w:r w:rsidRPr="000947E6">
        <w:rPr>
          <w:rFonts w:ascii="Courier New" w:hAnsi="Courier New" w:cs="Courier New"/>
          <w:sz w:val="28"/>
          <w:szCs w:val="28"/>
          <w:lang w:val="en-US"/>
        </w:rPr>
        <w:t>Y</w:t>
      </w:r>
      <w:r w:rsidRPr="000947E6">
        <w:rPr>
          <w:rFonts w:ascii="Courier New" w:hAnsi="Courier New" w:cs="Courier New"/>
          <w:sz w:val="28"/>
          <w:szCs w:val="28"/>
        </w:rPr>
        <w:t xml:space="preserve"> = 125(3*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>^2 - 1,1) (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изменяется от 3 с шагом 1,5).</w:t>
      </w:r>
    </w:p>
    <w:p w14:paraId="0B096F3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include \masm64\include64\masm64rt.inc ; библиотеки, см http://dsmhelp.narod.ru/environment.htm</w:t>
      </w:r>
    </w:p>
    <w:p w14:paraId="03FD6F59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.</w:t>
      </w:r>
      <w:r w:rsidRPr="000947E6">
        <w:rPr>
          <w:rFonts w:ascii="Courier New" w:hAnsi="Courier New" w:cs="Courier New"/>
          <w:sz w:val="28"/>
          <w:szCs w:val="28"/>
          <w:lang w:val="en-US"/>
        </w:rPr>
        <w:t>data</w:t>
      </w:r>
      <w:r w:rsidRPr="000947E6">
        <w:rPr>
          <w:rFonts w:ascii="Courier New" w:hAnsi="Courier New" w:cs="Courier New"/>
          <w:sz w:val="28"/>
          <w:szCs w:val="28"/>
        </w:rPr>
        <w:t xml:space="preserve">   ; секция данных</w:t>
      </w:r>
    </w:p>
    <w:p w14:paraId="2CA56A4C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q</w:t>
      </w:r>
      <w:r w:rsidRPr="000947E6">
        <w:rPr>
          <w:rFonts w:ascii="Courier New" w:hAnsi="Courier New" w:cs="Courier New"/>
          <w:sz w:val="28"/>
          <w:szCs w:val="28"/>
        </w:rPr>
        <w:t xml:space="preserve"> 3.0</w:t>
      </w:r>
    </w:p>
    <w:p w14:paraId="60EBAB97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op1 dq 125.0</w:t>
      </w:r>
    </w:p>
    <w:p w14:paraId="4C22B2B8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op2 dq 1.1</w:t>
      </w:r>
    </w:p>
    <w:p w14:paraId="6A2F282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op3 dq 3.0</w:t>
      </w:r>
    </w:p>
    <w:p w14:paraId="2E23CB1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zero dq 0.0</w:t>
      </w:r>
    </w:p>
    <w:p w14:paraId="2E33EFC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step dq 1.5</w:t>
      </w:r>
    </w:p>
    <w:p w14:paraId="1983644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1 dd 0</w:t>
      </w:r>
    </w:p>
    <w:p w14:paraId="60AA418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2 dd 0</w:t>
      </w:r>
    </w:p>
    <w:p w14:paraId="7EA15E37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3 dd 0</w:t>
      </w:r>
    </w:p>
    <w:p w14:paraId="0FA8535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4 dd 0</w:t>
      </w:r>
    </w:p>
    <w:p w14:paraId="47916DFE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135971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tit</w:t>
      </w:r>
      <w:r w:rsidRPr="000947E6">
        <w:rPr>
          <w:rFonts w:ascii="Courier New" w:hAnsi="Courier New" w:cs="Courier New"/>
          <w:sz w:val="28"/>
          <w:szCs w:val="28"/>
        </w:rPr>
        <w:t xml:space="preserve">1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b</w:t>
      </w:r>
      <w:r w:rsidRPr="000947E6">
        <w:rPr>
          <w:rFonts w:ascii="Courier New" w:hAnsi="Courier New" w:cs="Courier New"/>
          <w:sz w:val="28"/>
          <w:szCs w:val="28"/>
        </w:rPr>
        <w:t xml:space="preserve"> "</w:t>
      </w:r>
      <w:r w:rsidRPr="000947E6">
        <w:rPr>
          <w:rFonts w:ascii="Courier New" w:hAnsi="Courier New" w:cs="Courier New"/>
          <w:sz w:val="28"/>
          <w:szCs w:val="28"/>
          <w:lang w:val="en-US"/>
        </w:rPr>
        <w:t>masm</w:t>
      </w:r>
      <w:r w:rsidRPr="000947E6">
        <w:rPr>
          <w:rFonts w:ascii="Courier New" w:hAnsi="Courier New" w:cs="Courier New"/>
          <w:sz w:val="28"/>
          <w:szCs w:val="28"/>
        </w:rPr>
        <w:t>64. Выполнение уравнения на сопроцессоре.",0</w:t>
      </w:r>
    </w:p>
    <w:p w14:paraId="6FF33EA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buf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q</w:t>
      </w:r>
      <w:r w:rsidRPr="000947E6">
        <w:rPr>
          <w:rFonts w:ascii="Courier New" w:hAnsi="Courier New" w:cs="Courier New"/>
          <w:sz w:val="28"/>
          <w:szCs w:val="28"/>
        </w:rPr>
        <w:t xml:space="preserve"> 4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up</w:t>
      </w:r>
      <w:r w:rsidRPr="000947E6">
        <w:rPr>
          <w:rFonts w:ascii="Courier New" w:hAnsi="Courier New" w:cs="Courier New"/>
          <w:sz w:val="28"/>
          <w:szCs w:val="28"/>
        </w:rPr>
        <w:t>(0)</w:t>
      </w:r>
    </w:p>
    <w:p w14:paraId="61B85873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lastRenderedPageBreak/>
        <w:t>ifmt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b</w:t>
      </w:r>
      <w:r w:rsidRPr="000947E6">
        <w:rPr>
          <w:rFonts w:ascii="Courier New" w:hAnsi="Courier New" w:cs="Courier New"/>
          <w:sz w:val="28"/>
          <w:szCs w:val="28"/>
        </w:rPr>
        <w:t xml:space="preserve"> "Вывод результат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Y</w:t>
      </w:r>
      <w:r w:rsidRPr="000947E6">
        <w:rPr>
          <w:rFonts w:ascii="Courier New" w:hAnsi="Courier New" w:cs="Courier New"/>
          <w:sz w:val="28"/>
          <w:szCs w:val="28"/>
        </w:rPr>
        <w:t xml:space="preserve"> = 125(3*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^2 - 1,1) через </w:t>
      </w:r>
      <w:r w:rsidRPr="000947E6">
        <w:rPr>
          <w:rFonts w:ascii="Courier New" w:hAnsi="Courier New" w:cs="Courier New"/>
          <w:sz w:val="28"/>
          <w:szCs w:val="28"/>
          <w:lang w:val="en-US"/>
        </w:rPr>
        <w:t>MessageBox</w:t>
      </w:r>
      <w:r w:rsidRPr="000947E6">
        <w:rPr>
          <w:rFonts w:ascii="Courier New" w:hAnsi="Courier New" w:cs="Courier New"/>
          <w:sz w:val="28"/>
          <w:szCs w:val="28"/>
        </w:rPr>
        <w:t>:",10,10,"Результат: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,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,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,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",0</w:t>
      </w:r>
      <w:r w:rsidRPr="000947E6">
        <w:rPr>
          <w:rFonts w:ascii="Courier New" w:hAnsi="Courier New" w:cs="Courier New"/>
          <w:sz w:val="28"/>
          <w:szCs w:val="28"/>
          <w:lang w:val="en-US"/>
        </w:rPr>
        <w:t>ah</w:t>
      </w:r>
      <w:r w:rsidRPr="000947E6">
        <w:rPr>
          <w:rFonts w:ascii="Courier New" w:hAnsi="Courier New" w:cs="Courier New"/>
          <w:sz w:val="28"/>
          <w:szCs w:val="28"/>
        </w:rPr>
        <w:t>,0</w:t>
      </w:r>
      <w:r w:rsidRPr="000947E6">
        <w:rPr>
          <w:rFonts w:ascii="Courier New" w:hAnsi="Courier New" w:cs="Courier New"/>
          <w:sz w:val="28"/>
          <w:szCs w:val="28"/>
          <w:lang w:val="en-US"/>
        </w:rPr>
        <w:t>ah</w:t>
      </w:r>
      <w:r w:rsidRPr="000947E6">
        <w:rPr>
          <w:rFonts w:ascii="Courier New" w:hAnsi="Courier New" w:cs="Courier New"/>
          <w:sz w:val="28"/>
          <w:szCs w:val="28"/>
        </w:rPr>
        <w:t>,</w:t>
      </w:r>
    </w:p>
    <w:p w14:paraId="7826194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"Автор: Головачев Д.А., каф. ВТП, НТУ ХПИ",0</w:t>
      </w:r>
    </w:p>
    <w:p w14:paraId="68A5A3E5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.</w:t>
      </w:r>
      <w:r w:rsidRPr="000947E6">
        <w:rPr>
          <w:rFonts w:ascii="Courier New" w:hAnsi="Courier New" w:cs="Courier New"/>
          <w:sz w:val="28"/>
          <w:szCs w:val="28"/>
          <w:lang w:val="en-US"/>
        </w:rPr>
        <w:t>code</w:t>
      </w:r>
      <w:r w:rsidRPr="000947E6">
        <w:rPr>
          <w:rFonts w:ascii="Courier New" w:hAnsi="Courier New" w:cs="Courier New"/>
          <w:sz w:val="28"/>
          <w:szCs w:val="28"/>
        </w:rPr>
        <w:t xml:space="preserve">   ; секция кода</w:t>
      </w:r>
    </w:p>
    <w:p w14:paraId="358D6B06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entry</w:t>
      </w:r>
      <w:r w:rsidRPr="000947E6">
        <w:rPr>
          <w:rFonts w:ascii="Courier New" w:hAnsi="Courier New" w:cs="Courier New"/>
          <w:sz w:val="28"/>
          <w:szCs w:val="28"/>
        </w:rPr>
        <w:t>_</w:t>
      </w:r>
      <w:r w:rsidRPr="000947E6">
        <w:rPr>
          <w:rFonts w:ascii="Courier New" w:hAnsi="Courier New" w:cs="Courier New"/>
          <w:sz w:val="28"/>
          <w:szCs w:val="28"/>
          <w:lang w:val="en-US"/>
        </w:rPr>
        <w:t>point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proc</w:t>
      </w:r>
      <w:r w:rsidRPr="000947E6">
        <w:rPr>
          <w:rFonts w:ascii="Courier New" w:hAnsi="Courier New" w:cs="Courier New"/>
          <w:sz w:val="28"/>
          <w:szCs w:val="28"/>
        </w:rPr>
        <w:t xml:space="preserve">   ; запуск процедуры с именем</w:t>
      </w:r>
    </w:p>
    <w:p w14:paraId="0D4F8F10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40301009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init</w:t>
      </w:r>
      <w:r w:rsidRPr="000947E6">
        <w:rPr>
          <w:rFonts w:ascii="Courier New" w:hAnsi="Courier New" w:cs="Courier New"/>
          <w:sz w:val="28"/>
          <w:szCs w:val="28"/>
        </w:rPr>
        <w:t xml:space="preserve"> ; инициирование сопроцессора</w:t>
      </w:r>
    </w:p>
    <w:p w14:paraId="0EE3FE17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lea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si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 ; адрес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1</w:t>
      </w:r>
    </w:p>
    <w:p w14:paraId="5B978382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cx</w:t>
      </w:r>
      <w:r w:rsidRPr="000947E6">
        <w:rPr>
          <w:rFonts w:ascii="Courier New" w:hAnsi="Courier New" w:cs="Courier New"/>
          <w:sz w:val="28"/>
          <w:szCs w:val="28"/>
        </w:rPr>
        <w:t>, 4 ; запись количества итераций</w:t>
      </w:r>
    </w:p>
    <w:p w14:paraId="5E9CF32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</w:t>
      </w:r>
      <w:r w:rsidRPr="000947E6">
        <w:rPr>
          <w:rFonts w:ascii="Courier New" w:hAnsi="Courier New" w:cs="Courier New"/>
          <w:sz w:val="28"/>
          <w:szCs w:val="28"/>
        </w:rPr>
        <w:t xml:space="preserve">1: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ld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; загрузк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в вершину стека</w:t>
      </w:r>
    </w:p>
    <w:p w14:paraId="462A2D90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mul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   ; умножение вершины стека н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5B22BED5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mul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op</w:t>
      </w:r>
      <w:r w:rsidRPr="000947E6">
        <w:rPr>
          <w:rFonts w:ascii="Courier New" w:hAnsi="Courier New" w:cs="Courier New"/>
          <w:sz w:val="28"/>
          <w:szCs w:val="28"/>
        </w:rPr>
        <w:t>3  ; умножение вершины стека на 3</w:t>
      </w:r>
    </w:p>
    <w:p w14:paraId="5EFFE332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sub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op</w:t>
      </w:r>
      <w:r w:rsidRPr="000947E6">
        <w:rPr>
          <w:rFonts w:ascii="Courier New" w:hAnsi="Courier New" w:cs="Courier New"/>
          <w:sz w:val="28"/>
          <w:szCs w:val="28"/>
        </w:rPr>
        <w:t>2   ; вычитание из вершины стека 1.1</w:t>
      </w:r>
    </w:p>
    <w:p w14:paraId="19BBCBA2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mul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op</w:t>
      </w:r>
      <w:r w:rsidRPr="000947E6">
        <w:rPr>
          <w:rFonts w:ascii="Courier New" w:hAnsi="Courier New" w:cs="Courier New"/>
          <w:sz w:val="28"/>
          <w:szCs w:val="28"/>
        </w:rPr>
        <w:t>1 ; умножение вершины стека на 125</w:t>
      </w:r>
    </w:p>
    <w:p w14:paraId="547FD0D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ld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  ; загрузк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в вершину стека</w:t>
      </w:r>
    </w:p>
    <w:p w14:paraId="467C349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add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step</w:t>
      </w:r>
      <w:r w:rsidRPr="000947E6">
        <w:rPr>
          <w:rFonts w:ascii="Courier New" w:hAnsi="Courier New" w:cs="Courier New"/>
          <w:sz w:val="28"/>
          <w:szCs w:val="28"/>
        </w:rPr>
        <w:t xml:space="preserve"> ; сумма вершины стека и </w:t>
      </w:r>
      <w:r w:rsidRPr="000947E6">
        <w:rPr>
          <w:rFonts w:ascii="Courier New" w:hAnsi="Courier New" w:cs="Courier New"/>
          <w:sz w:val="28"/>
          <w:szCs w:val="28"/>
          <w:lang w:val="en-US"/>
        </w:rPr>
        <w:t>step</w:t>
      </w:r>
    </w:p>
    <w:p w14:paraId="25F9F57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stp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 ; сохранение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+ </w:t>
      </w:r>
      <w:r w:rsidRPr="000947E6">
        <w:rPr>
          <w:rFonts w:ascii="Courier New" w:hAnsi="Courier New" w:cs="Courier New"/>
          <w:sz w:val="28"/>
          <w:szCs w:val="28"/>
          <w:lang w:val="en-US"/>
        </w:rPr>
        <w:t>step</w:t>
      </w:r>
      <w:r w:rsidRPr="000947E6">
        <w:rPr>
          <w:rFonts w:ascii="Courier New" w:hAnsi="Courier New" w:cs="Courier New"/>
          <w:sz w:val="28"/>
          <w:szCs w:val="28"/>
        </w:rPr>
        <w:t xml:space="preserve">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014BD9EA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loo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m</w:t>
      </w:r>
      <w:r w:rsidRPr="000947E6">
        <w:rPr>
          <w:rFonts w:ascii="Courier New" w:hAnsi="Courier New" w:cs="Courier New"/>
          <w:sz w:val="28"/>
          <w:szCs w:val="28"/>
        </w:rPr>
        <w:t xml:space="preserve">1 ; переход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m</w:t>
      </w:r>
      <w:r w:rsidRPr="000947E6">
        <w:rPr>
          <w:rFonts w:ascii="Courier New" w:hAnsi="Courier New" w:cs="Courier New"/>
          <w:sz w:val="28"/>
          <w:szCs w:val="28"/>
        </w:rPr>
        <w:t xml:space="preserve">1 если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cx</w:t>
      </w:r>
      <w:r w:rsidRPr="000947E6">
        <w:rPr>
          <w:rFonts w:ascii="Courier New" w:hAnsi="Courier New" w:cs="Courier New"/>
          <w:sz w:val="28"/>
          <w:szCs w:val="28"/>
        </w:rPr>
        <w:t xml:space="preserve"> &gt; 0</w:t>
      </w:r>
    </w:p>
    <w:p w14:paraId="55F3922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1</w:t>
      </w:r>
    </w:p>
    <w:p w14:paraId="7C3A486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2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2</w:t>
      </w:r>
    </w:p>
    <w:p w14:paraId="62F81D69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3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3</w:t>
      </w:r>
    </w:p>
    <w:p w14:paraId="638D335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4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4</w:t>
      </w:r>
    </w:p>
    <w:p w14:paraId="3AF8580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0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0</w:t>
      </w:r>
    </w:p>
    <w:p w14:paraId="64566EFE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1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2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2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1</w:t>
      </w:r>
    </w:p>
    <w:p w14:paraId="62ECEDAC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2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3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3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2</w:t>
      </w:r>
    </w:p>
    <w:p w14:paraId="3666D2C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3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4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4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3</w:t>
      </w:r>
    </w:p>
    <w:p w14:paraId="21B1CAD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invoke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wsprintf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ADDR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buf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ADDR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ifmt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3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2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1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0 ; функция преобразования</w:t>
      </w:r>
    </w:p>
    <w:p w14:paraId="3CBFF8DE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invoke MessageBox,0,addr buf,addr tit1,MB_ICONINFORMATION  ; Вызов MessageBox</w:t>
      </w:r>
    </w:p>
    <w:p w14:paraId="2BBB372A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lastRenderedPageBreak/>
        <w:t>invoke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xitProcess</w:t>
      </w:r>
      <w:r w:rsidRPr="000947E6">
        <w:rPr>
          <w:rFonts w:ascii="Courier New" w:hAnsi="Courier New" w:cs="Courier New"/>
          <w:sz w:val="28"/>
          <w:szCs w:val="28"/>
        </w:rPr>
        <w:t>,0   ; завершение процесса и освобождение ресурсов</w:t>
      </w:r>
    </w:p>
    <w:p w14:paraId="484009E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entry</w:t>
      </w:r>
      <w:r w:rsidRPr="000947E6">
        <w:rPr>
          <w:rFonts w:ascii="Courier New" w:hAnsi="Courier New" w:cs="Courier New"/>
          <w:sz w:val="28"/>
          <w:szCs w:val="28"/>
        </w:rPr>
        <w:t>_</w:t>
      </w:r>
      <w:r w:rsidRPr="000947E6">
        <w:rPr>
          <w:rFonts w:ascii="Courier New" w:hAnsi="Courier New" w:cs="Courier New"/>
          <w:sz w:val="28"/>
          <w:szCs w:val="28"/>
          <w:lang w:val="en-US"/>
        </w:rPr>
        <w:t>point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ndp</w:t>
      </w:r>
      <w:r w:rsidRPr="000947E6">
        <w:rPr>
          <w:rFonts w:ascii="Courier New" w:hAnsi="Courier New" w:cs="Courier New"/>
          <w:sz w:val="28"/>
          <w:szCs w:val="28"/>
        </w:rPr>
        <w:t xml:space="preserve">  ; завершение процедуры с именем</w:t>
      </w:r>
    </w:p>
    <w:p w14:paraId="3AAA2AA8" w14:textId="5BC95708" w:rsidR="00C0270F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end  ; завершение программы</w:t>
      </w:r>
    </w:p>
    <w:p w14:paraId="57B47A6D" w14:textId="7F7C890C" w:rsidR="00874314" w:rsidRPr="00513C62" w:rsidRDefault="00156878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3F3DE369" w14:textId="486E4CB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525D1691" w14:textId="1EAA1F39" w:rsidR="000D0816" w:rsidRPr="00596AA6" w:rsidRDefault="000947E6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F34FD93" wp14:editId="5EF0E0A5">
            <wp:extent cx="3714286" cy="17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4A3" w14:textId="6FC6245C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513C62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30D4562D" w14:textId="28499673" w:rsidR="003A3202" w:rsidRDefault="000947E6" w:rsidP="000947E6">
      <w:pPr>
        <w:spacing w:after="0" w:line="360" w:lineRule="auto"/>
        <w:ind w:left="-850" w:firstLine="708"/>
        <w:rPr>
          <w:rFonts w:cstheme="minorHAnsi"/>
          <w:sz w:val="24"/>
          <w:szCs w:val="24"/>
        </w:rPr>
      </w:pPr>
      <w:r w:rsidRPr="000947E6">
        <w:drawing>
          <wp:inline distT="0" distB="0" distL="0" distR="0" wp14:anchorId="4D849033" wp14:editId="719CD2A2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7E6">
        <w:t xml:space="preserve"> </w:t>
      </w:r>
      <w:r w:rsidR="007107C5">
        <w:rPr>
          <w:rFonts w:cstheme="minorHAnsi"/>
          <w:sz w:val="24"/>
          <w:szCs w:val="24"/>
        </w:rPr>
        <w:br w:type="page"/>
      </w:r>
    </w:p>
    <w:p w14:paraId="316FBC16" w14:textId="6FE4CB29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lastRenderedPageBreak/>
        <w:t>Особенности программы.</w:t>
      </w:r>
    </w:p>
    <w:p w14:paraId="51185FD1" w14:textId="4F3EE5B9" w:rsidR="007E5C73" w:rsidRPr="00BF0F99" w:rsidRDefault="004163AF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происходят над вершиной стека.</w:t>
      </w:r>
      <w:bookmarkStart w:id="2" w:name="_GoBack"/>
      <w:bookmarkEnd w:id="2"/>
    </w:p>
    <w:sectPr w:rsidR="007E5C73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501C" w14:textId="77777777" w:rsidR="00085078" w:rsidRDefault="00085078" w:rsidP="003E59A7">
      <w:pPr>
        <w:spacing w:after="0" w:line="240" w:lineRule="auto"/>
      </w:pPr>
      <w:r>
        <w:separator/>
      </w:r>
    </w:p>
  </w:endnote>
  <w:endnote w:type="continuationSeparator" w:id="0">
    <w:p w14:paraId="4B82669F" w14:textId="77777777" w:rsidR="00085078" w:rsidRDefault="00085078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8D85" w14:textId="77777777" w:rsidR="00085078" w:rsidRDefault="00085078" w:rsidP="003E59A7">
      <w:pPr>
        <w:spacing w:after="0" w:line="240" w:lineRule="auto"/>
      </w:pPr>
      <w:r>
        <w:separator/>
      </w:r>
    </w:p>
  </w:footnote>
  <w:footnote w:type="continuationSeparator" w:id="0">
    <w:p w14:paraId="71900E1B" w14:textId="77777777" w:rsidR="00085078" w:rsidRDefault="00085078" w:rsidP="003E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85078"/>
    <w:rsid w:val="000947E6"/>
    <w:rsid w:val="000C790F"/>
    <w:rsid w:val="000D0816"/>
    <w:rsid w:val="0012139F"/>
    <w:rsid w:val="00127EA8"/>
    <w:rsid w:val="00156878"/>
    <w:rsid w:val="001911BD"/>
    <w:rsid w:val="00225629"/>
    <w:rsid w:val="00263458"/>
    <w:rsid w:val="00274647"/>
    <w:rsid w:val="002F0548"/>
    <w:rsid w:val="00361B9E"/>
    <w:rsid w:val="00385BF5"/>
    <w:rsid w:val="003A3202"/>
    <w:rsid w:val="003B4FAD"/>
    <w:rsid w:val="003E59A7"/>
    <w:rsid w:val="004163AF"/>
    <w:rsid w:val="00513C62"/>
    <w:rsid w:val="00551C30"/>
    <w:rsid w:val="00596AA6"/>
    <w:rsid w:val="005D2DD1"/>
    <w:rsid w:val="005F2E44"/>
    <w:rsid w:val="00655D3D"/>
    <w:rsid w:val="00681473"/>
    <w:rsid w:val="00694A91"/>
    <w:rsid w:val="007107C5"/>
    <w:rsid w:val="007110AD"/>
    <w:rsid w:val="007E5C73"/>
    <w:rsid w:val="00874314"/>
    <w:rsid w:val="009A3852"/>
    <w:rsid w:val="009C0ADA"/>
    <w:rsid w:val="009C1E24"/>
    <w:rsid w:val="00A73E46"/>
    <w:rsid w:val="00B70064"/>
    <w:rsid w:val="00BF0F99"/>
    <w:rsid w:val="00C0270F"/>
    <w:rsid w:val="00C63FCE"/>
    <w:rsid w:val="00CE4C6F"/>
    <w:rsid w:val="00CE7EF4"/>
    <w:rsid w:val="00CF762B"/>
    <w:rsid w:val="00DA277D"/>
    <w:rsid w:val="00DE14CE"/>
    <w:rsid w:val="00EB60F1"/>
    <w:rsid w:val="00EF63F4"/>
    <w:rsid w:val="00F5458D"/>
    <w:rsid w:val="00F9243E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A39-D3F6-4648-866D-EEDF666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37</cp:revision>
  <dcterms:created xsi:type="dcterms:W3CDTF">2021-09-04T10:30:00Z</dcterms:created>
  <dcterms:modified xsi:type="dcterms:W3CDTF">2021-10-21T07:53:00Z</dcterms:modified>
</cp:coreProperties>
</file>